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D09C7A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</w:t>
            </w:r>
            <w:r w:rsidR="00056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56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anowania</w:t>
            </w:r>
            <w:r w:rsidR="00056C61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056C61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="00056C61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056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prokurat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3076AE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65EED64E" w:rsidR="00FF3C8D" w:rsidRPr="003076AE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3076AE" w:rsidRPr="003076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YDGOSZCZY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0ADACB3E" w14:textId="7C3ADA77" w:rsidR="009D5422" w:rsidRDefault="009D5422" w:rsidP="009D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5422">
              <w:rPr>
                <w:rFonts w:ascii="Times New Roman" w:hAnsi="Times New Roman" w:cs="Times New Roman"/>
                <w:sz w:val="24"/>
                <w:szCs w:val="24"/>
              </w:rPr>
              <w:t xml:space="preserve">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y* o tym, że:</w:t>
            </w:r>
          </w:p>
          <w:p w14:paraId="78DC0B2D" w14:textId="77777777" w:rsidR="009D5422" w:rsidRPr="009D5422" w:rsidRDefault="009D5422" w:rsidP="009D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B6C9" w14:textId="77777777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>Administratorem danych osobowych, w rozumieniu art. 4 pkt 7 RODO, jest Prokuratura Okręgowa w Bydgoszczy z siedzibą przy ul. Stefana Okrzei 10, w Bydgoszczy, tel. 52 32-33-167,  e mail: sekretariat@bydgoszcz.po.gov.pl</w:t>
            </w:r>
          </w:p>
          <w:p w14:paraId="3777E568" w14:textId="10C288D0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 xml:space="preserve">Inspektorem ochrony danych jest Pani Aneta </w:t>
            </w:r>
            <w:proofErr w:type="spellStart"/>
            <w:r w:rsidRPr="009D5422">
              <w:t>Triebwasser</w:t>
            </w:r>
            <w:proofErr w:type="spellEnd"/>
            <w:r w:rsidRPr="009D5422">
              <w:t>, tel. 52 32-33-1</w:t>
            </w:r>
            <w:r w:rsidR="003076AE">
              <w:t>64</w:t>
            </w:r>
            <w:r w:rsidRPr="009D5422">
              <w:t xml:space="preserve"> e mail: iod@bydgoszcz.po.gov.pl</w:t>
            </w:r>
          </w:p>
          <w:p w14:paraId="0DA89CF4" w14:textId="77777777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>Dane osobowe przetwarzane są w celu realizacji zadań administratora związanych z zatrudnieniem.</w:t>
            </w:r>
          </w:p>
          <w:p w14:paraId="1899EBC6" w14:textId="77777777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>Podstawę prawną przetwarzania danych stanowi ustawa z dnia 26 czerwca 1974 r. – Kodeks pracy, ustawa z dnia 28 stycznia 2016 r. – Prawo o prokuraturze lub zgoda osoby, której dane dotyczą.</w:t>
            </w:r>
          </w:p>
          <w:p w14:paraId="63F6C812" w14:textId="77777777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      </w:r>
          </w:p>
          <w:p w14:paraId="0D663CC6" w14:textId="77777777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>Osobie, której dane są przetwarzane przysługuje prawo:</w:t>
            </w:r>
          </w:p>
          <w:p w14:paraId="2636306D" w14:textId="77777777" w:rsidR="009D5422" w:rsidRPr="009D5422" w:rsidRDefault="009D5422" w:rsidP="009D5422">
            <w:pPr>
              <w:pStyle w:val="Akapitzlist1"/>
              <w:numPr>
                <w:ilvl w:val="0"/>
                <w:numId w:val="12"/>
              </w:numPr>
              <w:spacing w:line="240" w:lineRule="auto"/>
              <w:jc w:val="both"/>
            </w:pPr>
            <w:r w:rsidRPr="009D5422">
              <w:t>dostępu do treści swoich danych osobowych, żądania ich sprostowania lub usunięcia, na zasadach określonych w art. 15 – 17 RODO;</w:t>
            </w:r>
          </w:p>
          <w:p w14:paraId="07EC9DCB" w14:textId="77777777" w:rsidR="009D5422" w:rsidRPr="009D5422" w:rsidRDefault="009D5422" w:rsidP="009D5422">
            <w:pPr>
              <w:pStyle w:val="Akapitzlist1"/>
              <w:numPr>
                <w:ilvl w:val="0"/>
                <w:numId w:val="12"/>
              </w:numPr>
              <w:spacing w:line="240" w:lineRule="auto"/>
              <w:jc w:val="both"/>
            </w:pPr>
            <w:r w:rsidRPr="009D5422">
              <w:t>ograniczenia przetwarzania, w przypadkach określonych w art. 18 RODO;</w:t>
            </w:r>
          </w:p>
          <w:p w14:paraId="1B6E2035" w14:textId="77777777" w:rsidR="009D5422" w:rsidRPr="009D5422" w:rsidRDefault="009D5422" w:rsidP="009D5422">
            <w:pPr>
              <w:pStyle w:val="Akapitzlist1"/>
              <w:numPr>
                <w:ilvl w:val="0"/>
                <w:numId w:val="12"/>
              </w:numPr>
              <w:spacing w:line="240" w:lineRule="auto"/>
              <w:jc w:val="both"/>
            </w:pPr>
            <w:r w:rsidRPr="009D5422">
              <w:t>przenoszenia danych, na zasadach określonych w art. 20 RODO;</w:t>
            </w:r>
          </w:p>
          <w:p w14:paraId="6AD65237" w14:textId="77777777" w:rsidR="009D5422" w:rsidRPr="009D5422" w:rsidRDefault="009D5422" w:rsidP="009D5422">
            <w:pPr>
              <w:pStyle w:val="Akapitzlist1"/>
              <w:numPr>
                <w:ilvl w:val="0"/>
                <w:numId w:val="12"/>
              </w:numPr>
              <w:spacing w:line="240" w:lineRule="auto"/>
              <w:jc w:val="both"/>
            </w:pPr>
            <w:r w:rsidRPr="009D5422">
              <w:t>cofnięcia zgody w dowolnym momencie bez wpływu na zgodność z prawem przetwarzania, którego dokonano na podstawie zgody przed jej cofnięciem;</w:t>
            </w:r>
          </w:p>
          <w:p w14:paraId="3B1CF454" w14:textId="77777777" w:rsidR="009D5422" w:rsidRPr="009D5422" w:rsidRDefault="009D5422" w:rsidP="009D5422">
            <w:pPr>
              <w:pStyle w:val="Akapitzlist1"/>
              <w:numPr>
                <w:ilvl w:val="0"/>
                <w:numId w:val="12"/>
              </w:numPr>
              <w:spacing w:line="240" w:lineRule="auto"/>
              <w:jc w:val="both"/>
            </w:pPr>
            <w:r w:rsidRPr="009D5422">
              <w:t>wniesienia skargi do Prezesa Urzędu Ochrony Danych Osobowych.</w:t>
            </w:r>
          </w:p>
          <w:p w14:paraId="60D6072A" w14:textId="77777777" w:rsidR="009D5422" w:rsidRPr="009D5422" w:rsidRDefault="009D5422" w:rsidP="009D5422">
            <w:pPr>
              <w:pStyle w:val="Akapitzlist1"/>
              <w:numPr>
                <w:ilvl w:val="0"/>
                <w:numId w:val="11"/>
              </w:numPr>
              <w:spacing w:line="240" w:lineRule="auto"/>
              <w:jc w:val="both"/>
            </w:pPr>
            <w:r w:rsidRPr="009D5422">
              <w:t>Podanie danych osobowych w zakresie wynikającym z art. 22</w:t>
            </w:r>
            <w:r w:rsidRPr="009D5422">
              <w:rPr>
                <w:vertAlign w:val="superscript"/>
              </w:rPr>
              <w:t>1</w:t>
            </w:r>
            <w:r w:rsidRPr="009D5422">
              <w:t xml:space="preserve"> ustawy z dnia 26 czerwca 1974 r. – Kodeks pracy jest obowiązkowe, podanie danych w zakresie szerszym jest dobrowolne i wymaga wyrażenia zgody na ich przetwarzanie.</w:t>
            </w:r>
          </w:p>
          <w:p w14:paraId="0DDDCF7F" w14:textId="77777777" w:rsidR="009D5422" w:rsidRPr="009D5422" w:rsidRDefault="009D5422" w:rsidP="009D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EA92" w14:textId="77777777" w:rsidR="009D5422" w:rsidRPr="009D5422" w:rsidRDefault="009D5422" w:rsidP="009D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E6B0" w14:textId="42039DE8" w:rsidR="00211F0D" w:rsidRPr="009D5422" w:rsidRDefault="00211F0D" w:rsidP="009D5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11A6F2C2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3076AE">
              <w:t xml:space="preserve">raz 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</w:t>
            </w:r>
            <w:r w:rsidR="003076AE"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dgoszczy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</w:t>
            </w:r>
            <w:r w:rsidR="003076AE"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. Okrzei 10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76AE"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-317 Bydgoszcz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, tel.</w:t>
            </w:r>
            <w:r w:rsidR="003076AE"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 32-33-167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., e-mail.</w:t>
            </w:r>
            <w:r w:rsidR="003076AE"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76AE" w:rsidRPr="003076AE">
              <w:rPr>
                <w:rFonts w:ascii="Times New Roman" w:hAnsi="Times New Roman" w:cs="Times New Roman"/>
                <w:sz w:val="24"/>
                <w:szCs w:val="24"/>
              </w:rPr>
              <w:t>sekretariat@bydgoszcz.po.gov.pl</w:t>
            </w:r>
            <w:r w:rsidRPr="003076AE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6788350F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3076AE">
              <w:t>raz</w:t>
            </w:r>
            <w:r w:rsidR="003076AE" w:rsidRPr="003076AE">
              <w:t xml:space="preserve"> </w:t>
            </w:r>
            <w:r w:rsidR="003076AE" w:rsidRPr="00307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Bydgoszczy z siedzibą przy ul. Okrzei 10, 85-317 Bydgoszcz, tel. 52 32-33-167., e-mail. </w:t>
            </w:r>
            <w:r w:rsidR="003076AE" w:rsidRPr="003076AE">
              <w:rPr>
                <w:rFonts w:ascii="Times New Roman" w:hAnsi="Times New Roman" w:cs="Times New Roman"/>
                <w:sz w:val="24"/>
                <w:szCs w:val="24"/>
              </w:rPr>
              <w:t>sekretariat@bydgoszcz.po.gov.pl</w:t>
            </w:r>
            <w:r w:rsidRPr="00D7031F">
              <w:rPr>
                <w:color w:val="FF0000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1A039215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</w:t>
            </w:r>
            <w:r w:rsidR="00046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16F3" w14:textId="77777777" w:rsidR="0064196F" w:rsidRDefault="0064196F" w:rsidP="00754C28">
      <w:pPr>
        <w:spacing w:after="0" w:line="240" w:lineRule="auto"/>
      </w:pPr>
      <w:r>
        <w:separator/>
      </w:r>
    </w:p>
  </w:endnote>
  <w:endnote w:type="continuationSeparator" w:id="0">
    <w:p w14:paraId="408386A2" w14:textId="77777777" w:rsidR="0064196F" w:rsidRDefault="0064196F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6E3D" w14:textId="77777777" w:rsidR="0064196F" w:rsidRDefault="0064196F" w:rsidP="00754C28">
      <w:pPr>
        <w:spacing w:after="0" w:line="240" w:lineRule="auto"/>
      </w:pPr>
      <w:r>
        <w:separator/>
      </w:r>
    </w:p>
  </w:footnote>
  <w:footnote w:type="continuationSeparator" w:id="0">
    <w:p w14:paraId="72348457" w14:textId="77777777" w:rsidR="0064196F" w:rsidRDefault="0064196F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46E9F"/>
    <w:rsid w:val="00056C61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6BB3"/>
    <w:rsid w:val="003076AE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43386"/>
    <w:rsid w:val="005E726F"/>
    <w:rsid w:val="005F58F2"/>
    <w:rsid w:val="0061049D"/>
    <w:rsid w:val="006167B9"/>
    <w:rsid w:val="00636694"/>
    <w:rsid w:val="0064196F"/>
    <w:rsid w:val="0065071B"/>
    <w:rsid w:val="00652148"/>
    <w:rsid w:val="00697D07"/>
    <w:rsid w:val="006B1C75"/>
    <w:rsid w:val="006D0644"/>
    <w:rsid w:val="006E1F63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61DD2"/>
    <w:rsid w:val="009C2087"/>
    <w:rsid w:val="009D5422"/>
    <w:rsid w:val="009F1635"/>
    <w:rsid w:val="00A12112"/>
    <w:rsid w:val="00A751C7"/>
    <w:rsid w:val="00A86649"/>
    <w:rsid w:val="00A86EB3"/>
    <w:rsid w:val="00B11C97"/>
    <w:rsid w:val="00B82F6B"/>
    <w:rsid w:val="00BB5E20"/>
    <w:rsid w:val="00BF62C9"/>
    <w:rsid w:val="00C11AA4"/>
    <w:rsid w:val="00C20CDD"/>
    <w:rsid w:val="00C42C57"/>
    <w:rsid w:val="00C56255"/>
    <w:rsid w:val="00C63917"/>
    <w:rsid w:val="00C77A04"/>
    <w:rsid w:val="00C77A45"/>
    <w:rsid w:val="00C81302"/>
    <w:rsid w:val="00CA7A56"/>
    <w:rsid w:val="00D225D7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64599"/>
    <w:rsid w:val="00F70764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9D542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Śrutwa Magdalena (PO Bydgoszcz)</cp:lastModifiedBy>
  <cp:revision>2</cp:revision>
  <cp:lastPrinted>2026-03-11T11:14:00Z</cp:lastPrinted>
  <dcterms:created xsi:type="dcterms:W3CDTF">2026-04-07T12:45:00Z</dcterms:created>
  <dcterms:modified xsi:type="dcterms:W3CDTF">2026-04-07T12:45:00Z</dcterms:modified>
</cp:coreProperties>
</file>